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8B123A5" w14:textId="77777777" w:rsidR="002C2752" w:rsidRDefault="002C2752" w:rsidP="00A37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D6467D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2C2752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2633342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41A2FFA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7C7D43C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2C2752">
        <w:rPr>
          <w:rFonts w:ascii="Courier New" w:hAnsi="Courier New" w:cs="Courier New"/>
          <w:sz w:val="24"/>
          <w:szCs w:val="24"/>
          <w:lang w:eastAsia="ru-RU"/>
        </w:rPr>
        <w:t>1</w:t>
      </w:r>
      <w:r w:rsidR="00437251">
        <w:rPr>
          <w:rFonts w:ascii="Courier New" w:hAnsi="Courier New" w:cs="Courier New"/>
          <w:sz w:val="24"/>
          <w:szCs w:val="24"/>
          <w:lang w:eastAsia="ru-RU"/>
        </w:rPr>
        <w:t>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A23940B" w:rsidR="00EF68F0" w:rsidRDefault="009B23CA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Не установлен</w:t>
      </w:r>
      <w:r w:rsidR="00B334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B334C2" w:rsidRPr="00B334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</w:p>
    <w:p w14:paraId="2B51D5F7" w14:textId="14111E75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83D6B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510AF82A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506221A7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83D6B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B334C2" w:rsidRPr="00B334C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ориентировочно – </w:t>
      </w:r>
      <w:r w:rsidR="009B23CA">
        <w:rPr>
          <w:rFonts w:ascii="Courier New" w:hAnsi="Courier New" w:cs="Courier New"/>
          <w:sz w:val="23"/>
          <w:szCs w:val="23"/>
          <w:u w:val="single"/>
          <w:lang w:eastAsia="ru-RU"/>
        </w:rPr>
        <w:t>16</w:t>
      </w:r>
      <w:r w:rsidR="00B334C2" w:rsidRPr="00B334C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.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0FE9652C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EECC7C" w14:textId="2C40ED82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24EEB69C" w:rsidR="00A43AC5" w:rsidRDefault="009B23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9B23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. Люберцы, 3-е Почтовое Отделение, возле д. 4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53FC705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67FBD4F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9B23C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9B23C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37251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A66D65" w14:textId="77777777" w:rsidR="000D0A9A" w:rsidRDefault="000D0A9A" w:rsidP="00D676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D9C01C" w14:textId="77777777" w:rsidR="009B23CA" w:rsidRDefault="009B23C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5EAB7B" w14:textId="77777777" w:rsidR="009B23CA" w:rsidRDefault="009B23C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03A62F0" w14:textId="77777777" w:rsidR="009B23CA" w:rsidRDefault="009B23C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47055A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437251">
        <w:rPr>
          <w:rFonts w:ascii="Courier New" w:hAnsi="Courier New" w:cs="Courier New"/>
          <w:sz w:val="24"/>
          <w:szCs w:val="24"/>
          <w:lang w:eastAsia="ru-RU"/>
        </w:rPr>
        <w:t>1</w:t>
      </w:r>
      <w:r w:rsidR="009B23CA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53923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C83A8D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437251">
        <w:rPr>
          <w:rFonts w:ascii="Courier New" w:hAnsi="Courier New" w:cs="Courier New"/>
          <w:sz w:val="24"/>
          <w:szCs w:val="24"/>
          <w:lang w:eastAsia="ru-RU"/>
        </w:rPr>
        <w:t>1</w:t>
      </w:r>
      <w:r w:rsidR="009B23CA">
        <w:rPr>
          <w:rFonts w:ascii="Courier New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6A14D63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F6EC" w14:textId="77777777" w:rsidR="008A77C4" w:rsidRDefault="008A77C4" w:rsidP="00755E66">
      <w:pPr>
        <w:spacing w:after="0" w:line="240" w:lineRule="auto"/>
      </w:pPr>
      <w:r>
        <w:separator/>
      </w:r>
    </w:p>
  </w:endnote>
  <w:endnote w:type="continuationSeparator" w:id="0">
    <w:p w14:paraId="546B5942" w14:textId="77777777" w:rsidR="008A77C4" w:rsidRDefault="008A77C4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2A08" w14:textId="77777777" w:rsidR="008A77C4" w:rsidRDefault="008A77C4" w:rsidP="00755E66">
      <w:pPr>
        <w:spacing w:after="0" w:line="240" w:lineRule="auto"/>
      </w:pPr>
      <w:r>
        <w:separator/>
      </w:r>
    </w:p>
  </w:footnote>
  <w:footnote w:type="continuationSeparator" w:id="0">
    <w:p w14:paraId="5F582254" w14:textId="77777777" w:rsidR="008A77C4" w:rsidRDefault="008A77C4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37974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2752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37251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4012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7F32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7C4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6108"/>
    <w:rsid w:val="00950F9D"/>
    <w:rsid w:val="00952D8B"/>
    <w:rsid w:val="00954D8E"/>
    <w:rsid w:val="0095745A"/>
    <w:rsid w:val="00960E22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B23CA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374F0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1728"/>
    <w:rsid w:val="00B06795"/>
    <w:rsid w:val="00B11901"/>
    <w:rsid w:val="00B134EE"/>
    <w:rsid w:val="00B2519E"/>
    <w:rsid w:val="00B334C2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676AF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2</cp:revision>
  <cp:lastPrinted>2026-05-26T06:55:00Z</cp:lastPrinted>
  <dcterms:created xsi:type="dcterms:W3CDTF">2025-10-06T08:11:00Z</dcterms:created>
  <dcterms:modified xsi:type="dcterms:W3CDTF">2026-06-16T06:57:00Z</dcterms:modified>
</cp:coreProperties>
</file>